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D1" w:rsidRPr="00070769" w:rsidRDefault="00EB13D1" w:rsidP="00EB13D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07076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　学　申　込　書</w:t>
      </w:r>
    </w:p>
    <w:p w:rsidR="00570CCB" w:rsidRPr="00EB13D1" w:rsidRDefault="00570CCB" w:rsidP="00EB13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B13D1" w:rsidRPr="00EB13D1" w:rsidRDefault="005D3E11" w:rsidP="00EB13D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EB13D1"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B13D1" w:rsidRDefault="00EB13D1" w:rsidP="00EB13D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大分県議会事務局長　殿</w:t>
      </w:r>
    </w:p>
    <w:p w:rsidR="00244C54" w:rsidRDefault="00244C54" w:rsidP="00EB13D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244C54" w:rsidRPr="00EB13D1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（見学申込者）</w:t>
      </w:r>
    </w:p>
    <w:p w:rsidR="00244C54" w:rsidRP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E20B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44C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B13D1" w:rsidRP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E20B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244C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　　　名</w:t>
      </w: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B13D1" w:rsidRDefault="00EB13D1" w:rsidP="00EB13D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E20B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連絡先）　</w:t>
      </w:r>
    </w:p>
    <w:p w:rsidR="00244C54" w:rsidRPr="00244C54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EB13D1" w:rsidRP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次のとおり見学したいので、申し込みます。</w:t>
      </w:r>
    </w:p>
    <w:p w:rsid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44C54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76546" w:rsidRPr="00EB13D1" w:rsidRDefault="00276546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317E2" w:rsidRDefault="00EB13D1" w:rsidP="008317E2">
      <w:pPr>
        <w:pStyle w:val="a4"/>
      </w:pPr>
      <w:r w:rsidRPr="00EB13D1">
        <w:rPr>
          <w:rFonts w:hint="eastAsia"/>
        </w:rPr>
        <w:t>記</w:t>
      </w:r>
    </w:p>
    <w:p w:rsidR="008317E2" w:rsidRDefault="008317E2" w:rsidP="008317E2"/>
    <w:p w:rsidR="00244C54" w:rsidRDefault="00244C54" w:rsidP="008317E2"/>
    <w:p w:rsidR="00EB13D1" w:rsidRPr="00EB13D1" w:rsidRDefault="005D3E1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見学日時　　　令和</w:t>
      </w:r>
      <w:r w:rsidR="006678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B13D1"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（　）　　：　　～　　：　　</w:t>
      </w:r>
    </w:p>
    <w:p w:rsid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44C54" w:rsidRPr="00276546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EB13D1" w:rsidRP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見学する団体・組織名、学年等</w:t>
      </w:r>
    </w:p>
    <w:p w:rsidR="00244C54" w:rsidRDefault="00244C54" w:rsidP="00EB13D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EB13D1" w:rsidRPr="00B644E2" w:rsidRDefault="00EB13D1" w:rsidP="00EB13D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EB13D1" w:rsidRP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３　見学人数　　　</w:t>
      </w:r>
    </w:p>
    <w:p w:rsidR="00244C54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2B61" w:rsidRDefault="00882B6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EB13D1" w:rsidRDefault="00EB13D1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B13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　見学する施設　　　議場</w:t>
      </w:r>
    </w:p>
    <w:p w:rsidR="00E20B89" w:rsidRDefault="00E20B89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44C54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2B61" w:rsidRDefault="00E20B89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５　その他</w:t>
      </w:r>
    </w:p>
    <w:p w:rsidR="00E20B89" w:rsidRDefault="00E20B89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76546" w:rsidRDefault="00276546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244C54" w:rsidRDefault="00244C54" w:rsidP="00EB13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3"/>
        <w:tblW w:w="4678" w:type="dxa"/>
        <w:tblInd w:w="4644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B644E2" w:rsidRPr="00B644E2" w:rsidTr="00B644E2">
        <w:tc>
          <w:tcPr>
            <w:tcW w:w="2127" w:type="dxa"/>
          </w:tcPr>
          <w:p w:rsidR="00B644E2" w:rsidRPr="00B644E2" w:rsidRDefault="00B644E2" w:rsidP="00EB13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話受付年月日</w:t>
            </w:r>
          </w:p>
        </w:tc>
        <w:tc>
          <w:tcPr>
            <w:tcW w:w="2551" w:type="dxa"/>
          </w:tcPr>
          <w:p w:rsidR="00B644E2" w:rsidRDefault="005D3E11" w:rsidP="00B644E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bookmarkStart w:id="0" w:name="_GoBack"/>
            <w:bookmarkEnd w:id="0"/>
            <w:r w:rsidR="00B644E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 年 　月 　日</w:t>
            </w:r>
          </w:p>
        </w:tc>
      </w:tr>
      <w:tr w:rsidR="00B644E2" w:rsidTr="00B644E2">
        <w:tc>
          <w:tcPr>
            <w:tcW w:w="2127" w:type="dxa"/>
          </w:tcPr>
          <w:p w:rsidR="00B644E2" w:rsidRPr="00B644E2" w:rsidRDefault="00B644E2" w:rsidP="009E437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</w:t>
            </w:r>
            <w:r w:rsidR="009E437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話</w:t>
            </w:r>
            <w:r w:rsidR="009E437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</w:t>
            </w:r>
            <w:r w:rsidR="009E437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者</w:t>
            </w:r>
          </w:p>
        </w:tc>
        <w:tc>
          <w:tcPr>
            <w:tcW w:w="2551" w:type="dxa"/>
          </w:tcPr>
          <w:p w:rsidR="00B644E2" w:rsidRDefault="009E4379" w:rsidP="00EB13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課</w:t>
            </w:r>
          </w:p>
          <w:p w:rsidR="009E4379" w:rsidRDefault="009E4379" w:rsidP="00EB13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EB13D1" w:rsidRPr="00EB13D1" w:rsidRDefault="00EB13D1" w:rsidP="00EB05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B13D1" w:rsidRPr="00EB13D1" w:rsidSect="00E20B89">
      <w:pgSz w:w="11906" w:h="16838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11" w:rsidRDefault="005D3E11" w:rsidP="005D3E11">
      <w:r>
        <w:separator/>
      </w:r>
    </w:p>
  </w:endnote>
  <w:endnote w:type="continuationSeparator" w:id="0">
    <w:p w:rsidR="005D3E11" w:rsidRDefault="005D3E11" w:rsidP="005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11" w:rsidRDefault="005D3E11" w:rsidP="005D3E11">
      <w:r>
        <w:separator/>
      </w:r>
    </w:p>
  </w:footnote>
  <w:footnote w:type="continuationSeparator" w:id="0">
    <w:p w:rsidR="005D3E11" w:rsidRDefault="005D3E11" w:rsidP="005D3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D1"/>
    <w:rsid w:val="00001004"/>
    <w:rsid w:val="00003410"/>
    <w:rsid w:val="00014245"/>
    <w:rsid w:val="00015333"/>
    <w:rsid w:val="00022BB4"/>
    <w:rsid w:val="00025C30"/>
    <w:rsid w:val="00034A9E"/>
    <w:rsid w:val="00040541"/>
    <w:rsid w:val="00045FDF"/>
    <w:rsid w:val="00056FE9"/>
    <w:rsid w:val="0006675A"/>
    <w:rsid w:val="00070769"/>
    <w:rsid w:val="000A5BE9"/>
    <w:rsid w:val="000D5CF1"/>
    <w:rsid w:val="000E37B5"/>
    <w:rsid w:val="000E7688"/>
    <w:rsid w:val="000F377B"/>
    <w:rsid w:val="0010548A"/>
    <w:rsid w:val="00113464"/>
    <w:rsid w:val="00116961"/>
    <w:rsid w:val="00127DE7"/>
    <w:rsid w:val="00140693"/>
    <w:rsid w:val="00172C2A"/>
    <w:rsid w:val="00195A48"/>
    <w:rsid w:val="001A6619"/>
    <w:rsid w:val="001B6D24"/>
    <w:rsid w:val="001C307C"/>
    <w:rsid w:val="001C321A"/>
    <w:rsid w:val="001D141D"/>
    <w:rsid w:val="001D33CA"/>
    <w:rsid w:val="001E3919"/>
    <w:rsid w:val="001F5F67"/>
    <w:rsid w:val="00202135"/>
    <w:rsid w:val="00215706"/>
    <w:rsid w:val="00220785"/>
    <w:rsid w:val="002307F2"/>
    <w:rsid w:val="00237A91"/>
    <w:rsid w:val="0024440F"/>
    <w:rsid w:val="00244C54"/>
    <w:rsid w:val="002639FD"/>
    <w:rsid w:val="00272EBB"/>
    <w:rsid w:val="00276546"/>
    <w:rsid w:val="002A3F2E"/>
    <w:rsid w:val="002D46D4"/>
    <w:rsid w:val="002E2BAE"/>
    <w:rsid w:val="002F4ACC"/>
    <w:rsid w:val="002F5BE4"/>
    <w:rsid w:val="003230FA"/>
    <w:rsid w:val="00323A62"/>
    <w:rsid w:val="003245E7"/>
    <w:rsid w:val="00326621"/>
    <w:rsid w:val="00327C78"/>
    <w:rsid w:val="0034035B"/>
    <w:rsid w:val="00341FC1"/>
    <w:rsid w:val="00345F5D"/>
    <w:rsid w:val="00351E21"/>
    <w:rsid w:val="003529F1"/>
    <w:rsid w:val="00355C98"/>
    <w:rsid w:val="0036278F"/>
    <w:rsid w:val="00371651"/>
    <w:rsid w:val="003770D2"/>
    <w:rsid w:val="00380481"/>
    <w:rsid w:val="003B1706"/>
    <w:rsid w:val="003B3E41"/>
    <w:rsid w:val="003B7D48"/>
    <w:rsid w:val="003C2824"/>
    <w:rsid w:val="003D2687"/>
    <w:rsid w:val="003E71C8"/>
    <w:rsid w:val="003F3948"/>
    <w:rsid w:val="004430D6"/>
    <w:rsid w:val="0044321F"/>
    <w:rsid w:val="0045469E"/>
    <w:rsid w:val="004819F0"/>
    <w:rsid w:val="004876DB"/>
    <w:rsid w:val="00487D84"/>
    <w:rsid w:val="004917BA"/>
    <w:rsid w:val="00496F3D"/>
    <w:rsid w:val="004B6A7F"/>
    <w:rsid w:val="004C0E6C"/>
    <w:rsid w:val="004C7799"/>
    <w:rsid w:val="004E697D"/>
    <w:rsid w:val="004E6DDD"/>
    <w:rsid w:val="00540D3C"/>
    <w:rsid w:val="005512F3"/>
    <w:rsid w:val="00551317"/>
    <w:rsid w:val="00557161"/>
    <w:rsid w:val="00560CB2"/>
    <w:rsid w:val="00564C0F"/>
    <w:rsid w:val="00570CCB"/>
    <w:rsid w:val="0058433F"/>
    <w:rsid w:val="00586BFF"/>
    <w:rsid w:val="005909E5"/>
    <w:rsid w:val="005A1FB5"/>
    <w:rsid w:val="005A76B6"/>
    <w:rsid w:val="005B1F1C"/>
    <w:rsid w:val="005B4BD5"/>
    <w:rsid w:val="005B5C3E"/>
    <w:rsid w:val="005B6E44"/>
    <w:rsid w:val="005C4B05"/>
    <w:rsid w:val="005C4EF6"/>
    <w:rsid w:val="005C64CB"/>
    <w:rsid w:val="005C713B"/>
    <w:rsid w:val="005D3E11"/>
    <w:rsid w:val="005D46CA"/>
    <w:rsid w:val="00602E9D"/>
    <w:rsid w:val="006049AE"/>
    <w:rsid w:val="00604CC5"/>
    <w:rsid w:val="00607E4D"/>
    <w:rsid w:val="00615CB2"/>
    <w:rsid w:val="0063684B"/>
    <w:rsid w:val="00644ACD"/>
    <w:rsid w:val="00666985"/>
    <w:rsid w:val="00667869"/>
    <w:rsid w:val="00674BF6"/>
    <w:rsid w:val="00674DDF"/>
    <w:rsid w:val="0068535E"/>
    <w:rsid w:val="006958A8"/>
    <w:rsid w:val="006A7535"/>
    <w:rsid w:val="006B08E7"/>
    <w:rsid w:val="006B4154"/>
    <w:rsid w:val="006B4E2E"/>
    <w:rsid w:val="006C1202"/>
    <w:rsid w:val="006C5500"/>
    <w:rsid w:val="006F1E94"/>
    <w:rsid w:val="006F2FDA"/>
    <w:rsid w:val="006F3DC0"/>
    <w:rsid w:val="007022CB"/>
    <w:rsid w:val="00714A10"/>
    <w:rsid w:val="007152FB"/>
    <w:rsid w:val="0072138A"/>
    <w:rsid w:val="007324A5"/>
    <w:rsid w:val="007324D1"/>
    <w:rsid w:val="0073390A"/>
    <w:rsid w:val="007535E8"/>
    <w:rsid w:val="00766C16"/>
    <w:rsid w:val="00770DE1"/>
    <w:rsid w:val="007712C8"/>
    <w:rsid w:val="00783ED3"/>
    <w:rsid w:val="00795630"/>
    <w:rsid w:val="007D13A6"/>
    <w:rsid w:val="007E0409"/>
    <w:rsid w:val="00800C33"/>
    <w:rsid w:val="00825830"/>
    <w:rsid w:val="008317E2"/>
    <w:rsid w:val="008378FB"/>
    <w:rsid w:val="00846DD5"/>
    <w:rsid w:val="00852A29"/>
    <w:rsid w:val="008779EB"/>
    <w:rsid w:val="00880059"/>
    <w:rsid w:val="00882B61"/>
    <w:rsid w:val="008A2C34"/>
    <w:rsid w:val="008A50DF"/>
    <w:rsid w:val="008B5941"/>
    <w:rsid w:val="008C04DD"/>
    <w:rsid w:val="008D038C"/>
    <w:rsid w:val="008D07C1"/>
    <w:rsid w:val="008E4025"/>
    <w:rsid w:val="008F6A11"/>
    <w:rsid w:val="00901E43"/>
    <w:rsid w:val="00902FDE"/>
    <w:rsid w:val="009105FE"/>
    <w:rsid w:val="00915D5B"/>
    <w:rsid w:val="00924846"/>
    <w:rsid w:val="00931638"/>
    <w:rsid w:val="0093276D"/>
    <w:rsid w:val="009440A2"/>
    <w:rsid w:val="00946A39"/>
    <w:rsid w:val="0095098C"/>
    <w:rsid w:val="00952B8F"/>
    <w:rsid w:val="009553CB"/>
    <w:rsid w:val="00957FCA"/>
    <w:rsid w:val="009660CF"/>
    <w:rsid w:val="009734F3"/>
    <w:rsid w:val="009D3EA9"/>
    <w:rsid w:val="009E4379"/>
    <w:rsid w:val="00A07356"/>
    <w:rsid w:val="00A1366E"/>
    <w:rsid w:val="00A41182"/>
    <w:rsid w:val="00A63DDE"/>
    <w:rsid w:val="00A74C72"/>
    <w:rsid w:val="00AD115B"/>
    <w:rsid w:val="00AE72D3"/>
    <w:rsid w:val="00AE7FAF"/>
    <w:rsid w:val="00B21C13"/>
    <w:rsid w:val="00B46505"/>
    <w:rsid w:val="00B475D6"/>
    <w:rsid w:val="00B53DA5"/>
    <w:rsid w:val="00B644E2"/>
    <w:rsid w:val="00B74AED"/>
    <w:rsid w:val="00B76B6D"/>
    <w:rsid w:val="00BB3345"/>
    <w:rsid w:val="00BC6751"/>
    <w:rsid w:val="00BD0587"/>
    <w:rsid w:val="00BD58DF"/>
    <w:rsid w:val="00BD7E98"/>
    <w:rsid w:val="00BE3F40"/>
    <w:rsid w:val="00BF5B1E"/>
    <w:rsid w:val="00C064F6"/>
    <w:rsid w:val="00C12830"/>
    <w:rsid w:val="00C21CF9"/>
    <w:rsid w:val="00C223A2"/>
    <w:rsid w:val="00C22F6A"/>
    <w:rsid w:val="00C503E8"/>
    <w:rsid w:val="00C56364"/>
    <w:rsid w:val="00C708B8"/>
    <w:rsid w:val="00C74ED0"/>
    <w:rsid w:val="00CB351A"/>
    <w:rsid w:val="00CC20FD"/>
    <w:rsid w:val="00CD0449"/>
    <w:rsid w:val="00CE52A2"/>
    <w:rsid w:val="00D03350"/>
    <w:rsid w:val="00D21062"/>
    <w:rsid w:val="00D314E3"/>
    <w:rsid w:val="00D33ABB"/>
    <w:rsid w:val="00D34329"/>
    <w:rsid w:val="00D3487E"/>
    <w:rsid w:val="00D43E76"/>
    <w:rsid w:val="00D62AE1"/>
    <w:rsid w:val="00D760BF"/>
    <w:rsid w:val="00D81AD7"/>
    <w:rsid w:val="00DC474F"/>
    <w:rsid w:val="00DD40DC"/>
    <w:rsid w:val="00DD7C3E"/>
    <w:rsid w:val="00DE6ABA"/>
    <w:rsid w:val="00E12168"/>
    <w:rsid w:val="00E20AFC"/>
    <w:rsid w:val="00E20B89"/>
    <w:rsid w:val="00E379DB"/>
    <w:rsid w:val="00E41125"/>
    <w:rsid w:val="00E54ED7"/>
    <w:rsid w:val="00E64ECD"/>
    <w:rsid w:val="00E71FA5"/>
    <w:rsid w:val="00E84D63"/>
    <w:rsid w:val="00EB0599"/>
    <w:rsid w:val="00EB13D1"/>
    <w:rsid w:val="00EB1EA9"/>
    <w:rsid w:val="00EB67B6"/>
    <w:rsid w:val="00EB704F"/>
    <w:rsid w:val="00EC0601"/>
    <w:rsid w:val="00EF05B2"/>
    <w:rsid w:val="00F03261"/>
    <w:rsid w:val="00F05E1B"/>
    <w:rsid w:val="00F1097E"/>
    <w:rsid w:val="00F133BC"/>
    <w:rsid w:val="00F25B34"/>
    <w:rsid w:val="00F33675"/>
    <w:rsid w:val="00F43960"/>
    <w:rsid w:val="00F453DA"/>
    <w:rsid w:val="00F546DA"/>
    <w:rsid w:val="00F65893"/>
    <w:rsid w:val="00F766D0"/>
    <w:rsid w:val="00F83435"/>
    <w:rsid w:val="00FB0DA0"/>
    <w:rsid w:val="00FB62CD"/>
    <w:rsid w:val="00FC7875"/>
    <w:rsid w:val="00FC7B80"/>
    <w:rsid w:val="00FD652A"/>
    <w:rsid w:val="00FE5B2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CA93"/>
  <w15:docId w15:val="{05CB7CFA-9486-4E7E-A752-52D2974E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82B61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82B6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82B61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82B6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20B8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3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3E11"/>
  </w:style>
  <w:style w:type="paragraph" w:styleId="aa">
    <w:name w:val="footer"/>
    <w:basedOn w:val="a"/>
    <w:link w:val="ab"/>
    <w:uiPriority w:val="99"/>
    <w:unhideWhenUsed/>
    <w:rsid w:val="005D3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66B3-15D5-4512-83D9-A2A192EE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6-06-16T05:12:00Z</cp:lastPrinted>
  <dcterms:created xsi:type="dcterms:W3CDTF">2022-01-20T04:55:00Z</dcterms:created>
  <dcterms:modified xsi:type="dcterms:W3CDTF">2022-01-20T04:55:00Z</dcterms:modified>
</cp:coreProperties>
</file>